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7628BB4D" w14:textId="5DBC8A3B" w:rsidR="001412BB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F30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4F56C1">
              <w:rPr>
                <w:rFonts w:ascii="Times New Roman" w:hAnsi="Times New Roman"/>
                <w:sz w:val="24"/>
                <w:szCs w:val="24"/>
              </w:rPr>
              <w:t>гражданское нежилое РП</w:t>
            </w:r>
            <w:r w:rsidR="003C0F30">
              <w:rPr>
                <w:rFonts w:ascii="Times New Roman" w:hAnsi="Times New Roman"/>
                <w:sz w:val="24"/>
                <w:szCs w:val="24"/>
              </w:rPr>
              <w:t>-</w:t>
            </w:r>
            <w:r w:rsidR="004F56C1">
              <w:rPr>
                <w:rFonts w:ascii="Times New Roman" w:hAnsi="Times New Roman"/>
                <w:sz w:val="24"/>
                <w:szCs w:val="24"/>
              </w:rPr>
              <w:t>16</w:t>
            </w:r>
            <w:r w:rsidR="008575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50:17:00</w:t>
            </w:r>
            <w:r w:rsidR="003C0F30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:</w:t>
            </w:r>
            <w:r w:rsidR="004F56C1">
              <w:rPr>
                <w:rFonts w:ascii="Times New Roman" w:hAnsi="Times New Roman"/>
                <w:sz w:val="24"/>
                <w:szCs w:val="24"/>
              </w:rPr>
              <w:t>49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A67D60" w14:textId="158572BD" w:rsidR="001412BB" w:rsidRPr="003C0F30" w:rsidRDefault="001412BB" w:rsidP="001412BB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 адресу: Московская область, </w:t>
            </w:r>
            <w:proofErr w:type="spellStart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>г.о</w:t>
            </w:r>
            <w:proofErr w:type="spellEnd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. Павловский Посад, </w:t>
            </w:r>
            <w:r w:rsidR="003C0F30"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г. Павловский Посад, </w:t>
            </w:r>
            <w:r w:rsidR="0019114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ул. </w:t>
            </w:r>
            <w:r w:rsidR="004F56C1">
              <w:rPr>
                <w:rFonts w:ascii="Times New Roman" w:hAnsi="Times New Roman"/>
                <w:spacing w:val="-14"/>
                <w:sz w:val="24"/>
                <w:szCs w:val="24"/>
              </w:rPr>
              <w:t>Большая Покровская</w:t>
            </w:r>
          </w:p>
          <w:p w14:paraId="04629876" w14:textId="75247DD9" w:rsidR="0048623F" w:rsidRPr="003C0F30" w:rsidRDefault="001412BB" w:rsidP="00141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857544" w:rsidRPr="0056568E" w14:paraId="5A84FB43" w14:textId="77777777" w:rsidTr="00857544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17D35153" w14:textId="77777777" w:rsidR="00857544" w:rsidRPr="00574B38" w:rsidRDefault="00857544" w:rsidP="0085754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20E3A409" w14:textId="77777777" w:rsidR="00857544" w:rsidRPr="00574B38" w:rsidRDefault="00857544" w:rsidP="0085754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shd w:val="clear" w:color="auto" w:fill="auto"/>
                  <w:vAlign w:val="center"/>
                  <w:hideMark/>
                </w:tcPr>
                <w:p w14:paraId="5818C0AA" w14:textId="77777777" w:rsidR="00857544" w:rsidRPr="00574B38" w:rsidRDefault="00857544" w:rsidP="0085754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14:paraId="48A419F7" w14:textId="77777777" w:rsidR="00857544" w:rsidRPr="00574B38" w:rsidRDefault="00857544" w:rsidP="0085754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857544" w:rsidRPr="00574B38" w14:paraId="0C260F52" w14:textId="77777777" w:rsidTr="00857544">
              <w:trPr>
                <w:trHeight w:val="935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A80DB6" w14:textId="77777777" w:rsidR="00857544" w:rsidRPr="00574B38" w:rsidRDefault="00857544" w:rsidP="0085754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C22C6D2" w14:textId="6427D732" w:rsidR="00857544" w:rsidRPr="00574B38" w:rsidRDefault="00857544" w:rsidP="00857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B2E9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осковская обл., г. Павловский Посад, </w:t>
                  </w:r>
                  <w:r w:rsidR="004F56C1" w:rsidRPr="004F56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л. Большая Покровская, 60 Б</w:t>
                  </w:r>
                </w:p>
              </w:tc>
              <w:tc>
                <w:tcPr>
                  <w:tcW w:w="2739" w:type="dxa"/>
                  <w:shd w:val="clear" w:color="auto" w:fill="auto"/>
                  <w:vAlign w:val="center"/>
                </w:tcPr>
                <w:p w14:paraId="3D325FF9" w14:textId="53311F41" w:rsidR="00857544" w:rsidRPr="00574B38" w:rsidRDefault="00857544" w:rsidP="00857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75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</w:t>
                  </w:r>
                  <w:r w:rsidR="004F56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31</w:t>
                  </w:r>
                  <w:r w:rsidRPr="008575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6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5098ACB2" w14:textId="77777777" w:rsidR="00857544" w:rsidRPr="00574B38" w:rsidRDefault="00857544" w:rsidP="00857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75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09:00–17:00, перерыв 13:00–14:00</w:t>
            </w:r>
          </w:p>
          <w:p w14:paraId="45BFFA30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A66ACC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A66ACC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1412BB"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A66ACC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A66ACC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A66ACC" w:rsidRDefault="005E3E10" w:rsidP="00BD5C55">
            <w:pPr>
              <w:pStyle w:val="a3"/>
              <w:jc w:val="center"/>
              <w:rPr>
                <w:rStyle w:val="a7"/>
                <w:sz w:val="24"/>
                <w:szCs w:val="24"/>
              </w:rPr>
            </w:pPr>
            <w:r w:rsidRPr="00A66ACC">
              <w:rPr>
                <w:rStyle w:val="a7"/>
                <w:rFonts w:ascii="Times New Roman" w:hAnsi="Times New Roman"/>
                <w:sz w:val="24"/>
                <w:szCs w:val="24"/>
              </w:rPr>
              <w:t>http://pavpos.ru/contacts/</w:t>
            </w:r>
            <w:r w:rsidRPr="00A66ACC">
              <w:rPr>
                <w:rStyle w:val="a7"/>
                <w:sz w:val="24"/>
                <w:szCs w:val="24"/>
              </w:rPr>
              <w:t xml:space="preserve"> </w:t>
            </w:r>
          </w:p>
          <w:p w14:paraId="455049B1" w14:textId="77777777" w:rsidR="005E3E10" w:rsidRPr="00A66ACC" w:rsidRDefault="005E3E10" w:rsidP="008A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A66ACC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</w:t>
            </w:r>
            <w:proofErr w:type="spellStart"/>
            <w:r w:rsidRPr="00A66ACC">
              <w:rPr>
                <w:rFonts w:ascii="Times New Roman" w:hAnsi="Times New Roman"/>
                <w:sz w:val="24"/>
                <w:szCs w:val="24"/>
              </w:rPr>
              <w:t>electroset</w:t>
            </w:r>
            <w:proofErr w:type="spellEnd"/>
            <w:r w:rsidRPr="00A66ACC">
              <w:rPr>
                <w:rFonts w:ascii="Times New Roman" w:hAnsi="Times New Roman"/>
                <w:sz w:val="24"/>
                <w:szCs w:val="24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D3DCC3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16B490C3" w14:textId="0FA08E4B" w:rsidR="0019114C" w:rsidRDefault="0019114C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1D7F7C9C" w14:textId="77777777" w:rsidR="00857544" w:rsidRPr="00807501" w:rsidRDefault="00857544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857544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CC6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850C7"/>
    <w:rsid w:val="0019114C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4F56C1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2E9A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57544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7b4e8af589dfdf59a748eb5e5fd1ca7f8b2e67f797880db0fa046fa1127fd155</dc:description>
  <cp:lastModifiedBy>Пользователь</cp:lastModifiedBy>
  <cp:revision>12</cp:revision>
  <cp:lastPrinted>2020-05-18T09:40:00Z</cp:lastPrinted>
  <dcterms:created xsi:type="dcterms:W3CDTF">2020-05-18T09:38:00Z</dcterms:created>
  <dcterms:modified xsi:type="dcterms:W3CDTF">2020-10-29T14:25:00Z</dcterms:modified>
</cp:coreProperties>
</file>